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74A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5979F6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4CA5595" w14:textId="77777777" w:rsidR="00A5552F" w:rsidRPr="003E7910" w:rsidRDefault="00A5552F" w:rsidP="00A5552F">
      <w:pPr>
        <w:rPr>
          <w:rFonts w:cs="Arial"/>
          <w:szCs w:val="22"/>
        </w:rPr>
      </w:pPr>
    </w:p>
    <w:p w14:paraId="21420CF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5A3A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F775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D5B5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D1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57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YHO company s. r. o.</w:t>
            </w:r>
          </w:p>
        </w:tc>
      </w:tr>
      <w:tr w:rsidR="007B0660" w:rsidRPr="003E7910" w14:paraId="506FB7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5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61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ské Pleso</w:t>
            </w:r>
          </w:p>
        </w:tc>
      </w:tr>
      <w:tr w:rsidR="004534D4" w:rsidRPr="003E7910" w14:paraId="31FF5D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5D3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CD3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05309          DIČ:  2122012717</w:t>
            </w:r>
          </w:p>
        </w:tc>
      </w:tr>
      <w:tr w:rsidR="007B0660" w:rsidRPr="003E7910" w14:paraId="0B96C8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39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B1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D9372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A40E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73830" w14:textId="7414320C" w:rsidR="007B0660" w:rsidRPr="003E7910" w:rsidRDefault="00261C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23</w:t>
            </w:r>
          </w:p>
        </w:tc>
      </w:tr>
    </w:tbl>
    <w:p w14:paraId="6C8D92D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47D0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28AC35" w14:textId="6290DBCF" w:rsidR="004534D4" w:rsidRPr="003E7910" w:rsidRDefault="00261C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7635F9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A572B4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AB8B5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18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A5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7BB5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52467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0E71E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4CC89" w14:textId="2722F778" w:rsidR="003E7910" w:rsidRPr="003E7910" w:rsidRDefault="00261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979C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7017B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6585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C79274" w14:textId="037C74B7" w:rsidR="003E7910" w:rsidRPr="003E7910" w:rsidRDefault="00261C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4A35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83AE17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DF7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55E9" w14:textId="589633D8" w:rsidR="003E7910" w:rsidRPr="003E7910" w:rsidRDefault="00261C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EA8D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E96C8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6F625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0A9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5FC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6F7F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79D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2386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F3C4AA" w14:textId="0C7CB47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1C05">
        <w:rPr>
          <w:rFonts w:cs="Arial"/>
          <w:szCs w:val="22"/>
        </w:rPr>
        <w:t>09.05.2024</w:t>
      </w:r>
    </w:p>
    <w:p w14:paraId="02CC91B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FED8C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C47C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CFD0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74CC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E37697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EC88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E2824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6D2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D1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66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F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F5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0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F6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F5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B2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CD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FB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9912B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C8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41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68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BC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9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5D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BFF4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EE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FE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19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EB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9A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18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84D1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0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A2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359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C4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BC9B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EE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D7F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42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4E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AA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288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41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0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C464C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613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CC8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B7F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4CB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C91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C31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9E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FA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B7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1D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B9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FC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99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B1D08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A3B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61E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47B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886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6C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341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735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8DF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26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C9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E76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5BD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976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9E77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A82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0E5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1CE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70B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436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AE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48B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905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8EA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2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8C0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E78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313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4324A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219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866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7DD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A83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BFA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64F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E6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A6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26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AD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48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8F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1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95FAB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E135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07B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314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A6C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896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50A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9F5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2C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A5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C7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B8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E0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2E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BF2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0D6B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D267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E846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D58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2560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E51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B68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F623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BD86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FDDA6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4A74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66AB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C4A8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81A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5E824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B926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F974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0171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777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FD4D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8883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3C3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848DB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3D2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2156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1EE46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0F9A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AAC2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A327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2DB2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25F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607A8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E122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0479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B82D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B67D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F707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F25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4796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5F4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9DF8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51B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665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330267" w14:textId="77777777" w:rsidR="00A5552F" w:rsidRDefault="00A5552F" w:rsidP="00A5552F"/>
    <w:p w14:paraId="46EFEA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FC97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9E5F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51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8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89294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7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D2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2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85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D9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F7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A2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2114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29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8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154D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E72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3F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F27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F3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93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D8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52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37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3B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C437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9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EAAF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6A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0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85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E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F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E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4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10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98E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C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6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77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2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7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2C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7F9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9FF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88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45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1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9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99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ED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49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03B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5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BC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4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2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5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B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A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B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4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63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09BF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94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2E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4E8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008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D5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2E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4E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26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1D8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3BB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A3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6BC1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F14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B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9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B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0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3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83E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D4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F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0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E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7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5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D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0F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50E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3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3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A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F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0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D2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450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6B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14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7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9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F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F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F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29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B53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5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0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D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47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8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B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C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3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4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7F7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49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9A06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451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D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A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D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42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E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3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5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24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6A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1D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C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B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8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D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F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C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8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39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6F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875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9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A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D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C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F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6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C0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8A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5DF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F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1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5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F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6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C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0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7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CA2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9F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8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9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E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F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E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E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8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F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304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40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D1B7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CA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E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04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87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3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FB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4A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1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90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C654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FF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49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7A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A0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E4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C7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A0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85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33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B44A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2C9B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E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0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08FE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C5A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B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A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1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97AD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7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7FD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967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3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B0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B8A8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B4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74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81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F3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65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E1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90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10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A8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60B9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98C3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D7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7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C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5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2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B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D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C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50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6E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2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0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4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6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9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614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E2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4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A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7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4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4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9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6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17B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06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6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8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5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8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2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F83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2E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A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C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25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3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7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0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5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D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AE5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E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EE44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B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2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9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B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C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C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7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4E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16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C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2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E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0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6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C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4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D3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8D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E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D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3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F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2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DD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6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6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7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A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4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6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4C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F11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0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3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A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8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1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79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9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3B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C9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3FC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36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C1B5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0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4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9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0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8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6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7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7A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EFC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E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A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E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C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6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5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88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BE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C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B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C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D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2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F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9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B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2F6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5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1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3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2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C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5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A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CA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A9E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B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3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54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54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9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D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4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7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02A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3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027A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1A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3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6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4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CC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63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49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C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0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0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A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6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8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A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25915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4560A5" w14:textId="77777777" w:rsidR="009F39E7" w:rsidRPr="009F39E7" w:rsidRDefault="009F39E7" w:rsidP="009F39E7"/>
    <w:p w14:paraId="229949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A45C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3A2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83C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C59F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A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69BA0" w14:textId="77777777" w:rsidR="009F39E7" w:rsidRPr="009F39E7" w:rsidRDefault="009F39E7" w:rsidP="009F39E7"/>
    <w:p w14:paraId="25DD1B40" w14:textId="77777777" w:rsidR="003F477D" w:rsidRPr="003F477D" w:rsidRDefault="003F477D" w:rsidP="003F477D"/>
    <w:p w14:paraId="2E6B1C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39C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7FCC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9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989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2A57A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DD2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FB1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B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8CA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8647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24E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6D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6E7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C15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1D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420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F2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431C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49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7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4D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3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DE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68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1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3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1A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AC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1BB2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F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9665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E3B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3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8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2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B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7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1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2C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103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96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A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8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9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C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8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C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3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3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F7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28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6B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F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9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2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4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E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B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A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95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192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59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5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5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4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7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B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8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E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2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A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181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3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5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F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3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A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D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E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7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C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4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3F2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8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D617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4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3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3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0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0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6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0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B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2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97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21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C2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8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7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3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4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BA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DE8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7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9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D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6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C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C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9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7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1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44ED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355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A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D9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13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F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5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6A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7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E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652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C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F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6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C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9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4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E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BE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0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1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BF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3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3168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03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2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F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6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E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3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B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4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40C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2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E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8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1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3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C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2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9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617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E4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F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C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6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7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B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5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2C2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09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A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B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88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D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5D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C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7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3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72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DAD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CF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D9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5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E1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2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9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0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4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4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B7E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A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68B0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6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8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3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C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2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5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4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6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7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D07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6A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6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F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C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D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F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D6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6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E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884E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3DE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D550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7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C208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539E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076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29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05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4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65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E2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3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F4E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9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7D696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8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DC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B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D5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1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80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7F5C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7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4DA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C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9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82B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0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F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C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AA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68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0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B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7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3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2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3E15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0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B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8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E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93F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27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D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FC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B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726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7FFE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0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9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B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C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E2F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5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E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2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A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4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6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5E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4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C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A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9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D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FB0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A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F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B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1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42D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0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1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6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9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A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356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D87D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5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7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8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5AA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E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7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7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F96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0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7F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A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1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3B5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4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C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4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8DE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1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A855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9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7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4F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1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AE3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2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9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9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CFD9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D797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E1DC8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AF9E8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E2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A29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80FC1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8F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2902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713E06" w14:textId="77777777" w:rsidR="009F39E7" w:rsidRPr="009F39E7" w:rsidRDefault="009F39E7" w:rsidP="009F39E7">
      <w:pPr>
        <w:spacing w:after="0"/>
      </w:pPr>
    </w:p>
    <w:p w14:paraId="0C655C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9498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0892FB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7B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DE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8782B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5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7C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0B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33F6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AA5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878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EC6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C1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81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80F0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C4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2FBC9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6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3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D6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0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0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6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1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E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D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39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8F38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3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85CD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86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7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B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A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4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4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1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F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F0E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E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9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F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1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B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0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7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4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BF1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C00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B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3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E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F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E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F9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C4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3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4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3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8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0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7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C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83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513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739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F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0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48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7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B8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5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5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E0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9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D0C4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7F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C81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6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E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7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F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C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E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B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41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6F4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4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4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E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A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C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8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2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2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A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38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0A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7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0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B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D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9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B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8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A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F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5B9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B0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30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D7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A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A6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D5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75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90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8A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45E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9AF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82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2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FB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6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8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FF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B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6A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EAC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F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EA8D0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49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9B8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0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0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F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7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8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7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48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AE96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72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A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B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8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A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E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4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2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0980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88AF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A233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1B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5BDE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4CB3C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1D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AF9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56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33A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A0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534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8F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FB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07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342396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E1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5E801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3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09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9F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2E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CD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4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81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EF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8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CFF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A5947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FFDB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B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2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4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E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9B2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9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D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0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E1A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4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C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B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90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237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D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2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376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20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1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A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4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1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8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6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70B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6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E53A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B6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ED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0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6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D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D877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1A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9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1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5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F48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E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F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B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C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F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A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B49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D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E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5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B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0E6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61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B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7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5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0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A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851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9E675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6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66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A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7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05F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F7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0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8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DA389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B9BF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85484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8A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4C6F3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1F0A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4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4C3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3B3D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B2F1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92A3E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15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9DC2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D307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0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864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21B58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CC9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0D7F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01AD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12E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935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1B2D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AA2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E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50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25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CE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692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D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B7E4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9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B1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5EE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EC3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9EF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892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BD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CC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A7A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34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1C3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F94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80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C72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7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1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D7D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217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BC9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07E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BC0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3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F00C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D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89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92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C97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F4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F1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58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03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FB0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93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E43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4F3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EAC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09DC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7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25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6C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951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3C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43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15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1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B72D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CF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07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DAD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21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EF1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4B0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56B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5D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572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A6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37B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9C3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687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4F0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4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E1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3D5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EA2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C51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191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44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1B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DAF6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D1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67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57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129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79F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FA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830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97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63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7F7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09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A1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B46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5FD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B17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06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83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AF8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AC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84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D94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977B13" w14:textId="77777777" w:rsidR="003F477D" w:rsidRDefault="003F477D" w:rsidP="003F477D"/>
    <w:p w14:paraId="7C5949B0" w14:textId="77777777" w:rsidR="003F477D" w:rsidRPr="003F477D" w:rsidRDefault="003F477D" w:rsidP="003F477D"/>
    <w:p w14:paraId="086CD13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4449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CA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4E3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E9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653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B9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AC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AC78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AFE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D94B4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76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FC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44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1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9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7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949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1FD9F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7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1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92F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ED4A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E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4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2F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8CB8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5C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955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16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9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002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B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8A1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6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6F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24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6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DC1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2008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EF8E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DC1D3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E1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2B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7E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3EA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EF1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172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C0342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B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623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80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9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0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4CB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2C61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E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54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F0C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13D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43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574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8A6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15C8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7E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054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C5D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69B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911B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FDB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B227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AE0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0F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5C2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031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F3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89A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9A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3E2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9E2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86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6A6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F1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9673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F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B02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DAD0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6CF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044A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B1B3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AAB8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D383D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754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2433EE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F7C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E1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391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1D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19E1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BE9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768DF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6019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121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A6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AE0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D3CE1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F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41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6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B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8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59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F4F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964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58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364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24F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4A1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8426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BFEE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49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434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D24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C6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34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83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8A3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7E9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82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ED5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0C2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E27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93A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FE1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8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9D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129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D7C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0A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383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D34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A8A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C99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96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397C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788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2E6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0B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F21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8CF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E2E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10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AEB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E0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AF2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26F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1D6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3B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FB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E71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52F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56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845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DA2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8C14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688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E570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A1A6F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2827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74E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72CA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187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FDF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DCC45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A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7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A7C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0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EF7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5D8DFE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042C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39AC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5C5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4800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35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0B1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A3D16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A43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7FE2C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3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0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24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9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82C2E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C1B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88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14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3F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02704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7BB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A3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BE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5D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4F9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9A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F6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BF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4E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EC7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7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5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A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C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AA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A4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EABF2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A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68BAA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9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320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B6A16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34D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19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4D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4E6FC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5B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8B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93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543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3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9E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95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7D6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9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87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64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67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F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5A2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6F50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EF74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C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2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2C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6D8C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FD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1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54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9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3C42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A9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D9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06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1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FAE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D7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9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CF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435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002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5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EA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CC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0FE8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D245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6FF8B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1A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5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5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51885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0E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D2C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E5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319E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E8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BC3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35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C6F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A0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CC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52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12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60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33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17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AABF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8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3C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356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B87D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0AB1ED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9DE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6A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E882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9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3C1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68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07B6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8DF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AA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892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73BE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89B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9F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6A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CC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1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4F9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DD075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B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EE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A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9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BB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6F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8E7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7040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A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CF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872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28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74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F4C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696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54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B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FF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13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426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22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0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D7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F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0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3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9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3140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4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9D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AD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00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71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14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C37C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C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41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AE9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9DD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326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44F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3965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EA8B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34E807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5D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C5C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50F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628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7D4AC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0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4E1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3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7AA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9C7F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AB1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6C55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FBB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EC2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575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9A7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352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26A3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65CE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AB2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B16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1B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2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E1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BA3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19D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5D4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C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6A9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B73C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A77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9DC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7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E6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2D1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A00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81C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96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0C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E82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604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3494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3D5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8C58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0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1D8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C3A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A1FF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7</w:t>
            </w:r>
          </w:p>
        </w:tc>
      </w:tr>
      <w:tr w:rsidR="0003344F" w:rsidRPr="003F477D" w14:paraId="36994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634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F02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6DA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75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227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A8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257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2DD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A6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575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1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F21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B40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28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36F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9E0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73E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0823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5F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57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A30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622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A1E4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CCD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3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6C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C24C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144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F7E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83D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728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7B7A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165F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17</w:t>
            </w:r>
          </w:p>
        </w:tc>
      </w:tr>
    </w:tbl>
    <w:p w14:paraId="0F71B0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7AB0D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DF20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5946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FE9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D0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F6BD9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8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02B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F93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606D27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4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C2B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6E6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C2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DB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8BFD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0A7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DFEB79" w14:textId="77777777" w:rsidR="009F39E7" w:rsidRPr="009F39E7" w:rsidRDefault="009F39E7" w:rsidP="009F39E7"/>
    <w:p w14:paraId="095976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1EE6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6B01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A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2AC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51B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390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25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891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9BA4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08D2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CF61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E307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4</w:t>
            </w:r>
          </w:p>
        </w:tc>
        <w:tc>
          <w:tcPr>
            <w:tcW w:w="2405" w:type="dxa"/>
            <w:vAlign w:val="center"/>
          </w:tcPr>
          <w:p w14:paraId="489862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3CC2B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90879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ADAB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1E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762C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0602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9BC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9668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7251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C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C5D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A8AF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BC91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2727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CE742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D6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4B321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5C03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D7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F139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F59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2309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ED3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99FE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898F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A1C2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E089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E68B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5C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8D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B6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2CF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FCE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2EE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8B3F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016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DBB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6203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1C3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EF9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41C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170A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1BE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228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2B9C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1AC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202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DA3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42E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ACB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8E9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598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1EF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5D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BF1C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E3D5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D232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EAC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9AB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B10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A21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E97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DF9F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435F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2A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0755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6394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499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A26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DB46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AB50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439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5BD4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EA13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66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DA1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901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09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F8A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BCE09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45C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1220E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8433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5A72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0B15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DBDB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68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813D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CD30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0A7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AE07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579A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C392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4DC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572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1FA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39D093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3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788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8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F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4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FC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B502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6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5D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E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9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41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1F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502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F13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CF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8CC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AF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C3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3DA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2A2F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4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40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7B1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566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2E0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E17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61BBB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6C006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5C5B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3D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1E7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E1FF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8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068D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61FCFC" w14:textId="77777777" w:rsidR="0005176E" w:rsidRPr="0005176E" w:rsidRDefault="0005176E" w:rsidP="0005176E">
      <w:pPr>
        <w:spacing w:after="0"/>
      </w:pPr>
    </w:p>
    <w:p w14:paraId="5F330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3835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46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B7B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C0488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65B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BEF3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5E43E5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7AB3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FC57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A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D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E9E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F481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39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B3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5E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29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58C8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3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09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02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35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6A80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0D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3B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27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3E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59CA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59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4A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8B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C4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21F9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9F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497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02C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32A5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4C2B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3741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AD1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4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A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0CE0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A8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1D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1D8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F173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1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CD4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22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17B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83E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CB3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6D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9DA2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3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31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038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8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5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E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D73C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2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5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1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CA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B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7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8AD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1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4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E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0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E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F9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9D2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6DEE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761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FEF7C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08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D7A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FDBC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46D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6D88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B665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8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4B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DF98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4D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10DC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AD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A88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6B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4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B0D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D00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D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DFF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8A9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B20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07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B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65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85F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75D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58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0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DB9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F8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5DB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B502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7825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54ED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0F0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A21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12D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5234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C5AD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B94F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0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E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5844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1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CC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33D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E4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41A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9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373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5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174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8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A8C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3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A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217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60F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2E1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F4D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42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F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6F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68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F0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1A6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0709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FE5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DCD8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C97D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BF39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BC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C74CF4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12E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A62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F57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E89A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4905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1E8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AF14E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E2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252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7A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0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F74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74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0732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B4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45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20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50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89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0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A405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80D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A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7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A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A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1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F5D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6F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5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8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D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6D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5278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D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A9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5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C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3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BB5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7F5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2D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C0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6B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FF9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CB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B6E9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F9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DD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B7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D7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8A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4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B5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5CD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E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0A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6D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D8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FBCA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722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5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E9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F0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95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FE8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985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A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A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5F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9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C63D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119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4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0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A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C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A5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36CA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1584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43E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F37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18E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363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662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F1083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0A08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617F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2A9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265A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90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6A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685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7FCA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DA1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2C5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68AC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27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9A4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0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D6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0E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5E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74F45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A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F1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E7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82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5D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B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31DE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E9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D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2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9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8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2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8F9F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82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9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F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4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E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27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03AA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5B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A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0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7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B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3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C7F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EB4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CD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D9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38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0F6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2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6B03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0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72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C6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BA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A0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5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135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9C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9D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45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8B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9A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98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BFC8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D2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5D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8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8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0A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A3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ABDD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C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E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9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C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4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02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9C9A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8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D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F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9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2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E4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075B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8E7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203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D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2F6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44B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FA4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D5D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03B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78C6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76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11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4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13EE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E0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165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6BE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ED39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A581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52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3178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E8B1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6A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6C7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58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E92E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D9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406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0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C3F1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C36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3E1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5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936C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3FE9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4DC2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643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516A6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6AE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04501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D78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59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2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2C2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09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0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69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9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4D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8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457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7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8F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B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818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71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3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AFA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6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834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75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A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F7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3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D57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2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D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230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F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2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6D6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5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1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1C0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1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A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4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802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72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82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0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635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726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51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3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A19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92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6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5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9C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D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9D4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A87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C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EC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B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F01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ACC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1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1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D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8F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5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DEF3A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424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9ACB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281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39B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969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C46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59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5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B2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AED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E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F725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B4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D84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4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478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B1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60D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0CF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38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B60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06C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35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02A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2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705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D5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EF2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99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8F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B5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BD5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C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E8B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0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B3FA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94DB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D7A4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6F4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79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2E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84D3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81E5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0A8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FBF8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D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FA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D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8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6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E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FB7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9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7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D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A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3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6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6A5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871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5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7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5E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3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5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FA51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2E12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9A6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52BEB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F9D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E501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292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D1F85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1AC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AC6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D52D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4E621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5D32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054F4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23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037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DAB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467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7B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EB1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4399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E657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2A2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D86D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4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10F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38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64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2A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5FC9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00D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6AE2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D2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641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277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9D9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4AA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F14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0C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2D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7B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B9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2E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0D3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F75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25D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4D0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AC8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198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0EFE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C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2E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70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11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EC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67A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2E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81DC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5425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D2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926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E7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A01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E76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FA5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68CF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0204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E31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F7A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B10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0DC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A48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9CC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3FF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AA5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F60D8B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873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44CB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0D3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3F352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7474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733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7F38C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B32D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77C1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C5E32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0A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C18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505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3B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8B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8E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124A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91F2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A7E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D136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5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0E9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C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84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41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832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17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C8C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A4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296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039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AA6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CD7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7E8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E8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BE0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65A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ED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DA3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ABE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46B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A07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88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07AC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95CB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3BA3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916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7EF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9E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16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72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5F2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BF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A82E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0ED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586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805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66C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6C7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91E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B36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EDC8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03E8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EC3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4F3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13F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FCC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818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4D1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80BE1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E1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2FA5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09ED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F28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25B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A34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950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9C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C4E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AF6D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B2A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8D5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914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5A7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DF9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ECC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FDE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B71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E11F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811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B67C0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2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07F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3C4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AEB3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0F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D9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1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F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A9F3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E2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E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1C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4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A55B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46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5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9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A4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E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1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5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B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A77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3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17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54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42A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4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2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9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8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3CB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1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0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2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DE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B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3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47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D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E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61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4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B8B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3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DF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8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6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94E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C4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0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B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E89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E4B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E5EA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F7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738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0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137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8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51A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CB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DD2F52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9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45F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F48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A5E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5F7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926E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12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3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BB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5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FC09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66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2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B4A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A2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93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C42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6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72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E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77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510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A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67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6A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90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616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F6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53E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BBA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C62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60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8B74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56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B3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CB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D9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F2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C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D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AC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0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1A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EA1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3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6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80B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D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C8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B2F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3B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CC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4A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1D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D6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B78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4F502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81A7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2221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6C6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89DE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0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3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4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DED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64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4C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102A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A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F4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F89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8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B74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BA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D0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5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9D4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2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E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818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7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63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6E064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F4D014" w14:textId="77777777" w:rsidR="006B42EC" w:rsidRDefault="006B42EC" w:rsidP="006B42EC"/>
    <w:p w14:paraId="46DF5EC4" w14:textId="77777777" w:rsidR="006B42EC" w:rsidRDefault="006B42EC" w:rsidP="006B42EC"/>
    <w:p w14:paraId="02435455" w14:textId="77777777" w:rsidR="006B42EC" w:rsidRPr="006B42EC" w:rsidRDefault="006B42EC" w:rsidP="006B42EC"/>
    <w:p w14:paraId="6C06ED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990CE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525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EF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5E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5E1C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6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CE3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1F4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D856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7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74E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B90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06A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3A4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A33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5B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24C4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A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0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E8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C6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E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1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B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B19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2E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C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E8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2A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6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D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9C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337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A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A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5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DFA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E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4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4F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7A8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495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86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A2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7FD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8D0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05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732C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7A5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B1E0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5DAB9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90A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6E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7D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74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A739B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53CCD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D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04E9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DC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D5A0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3C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6E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124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63A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A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5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7F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B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A35D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2B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C2B5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54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5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A6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BD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AB2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CD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1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B8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8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A5B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D3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A2E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92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97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51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D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7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E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0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B66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8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40D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5B1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73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5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DD2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7BA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40A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CC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7F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EAA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097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729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6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494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FAA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02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C47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618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0D9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861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555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E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A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FBBA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54E18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E0EC0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3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87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2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11B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E72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7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10B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122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0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81E9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E49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D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057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AA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1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962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62D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EF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31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9EB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3B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CA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59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8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47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89B1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F56F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D662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FA08F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3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0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AB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D79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74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1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EC8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C074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3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D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2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483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A67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3D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3C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68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B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E60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4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76A6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DB28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9D5A2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95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25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A89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7E9E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E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A482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C9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7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E3D4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5E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D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9B9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EB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E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D709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511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78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D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9E2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EDFA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1E8FE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5D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A2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486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D87C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47E5B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2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6F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50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0C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CF7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217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AAE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C799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8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0A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D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39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44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2C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ED845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63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B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D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8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A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E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0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9553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B30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F7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59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EC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B61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A48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34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E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F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77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8A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7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38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9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AE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E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A0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CE7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94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8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A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3F51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EA7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B4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753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EE7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3E0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9A2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504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9B8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8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5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75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D3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9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3892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825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C3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C6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51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238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4E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41E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EBA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F92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4A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E2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C9B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C5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D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53E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118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8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2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2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47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C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1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60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729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D0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0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0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E13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3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5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0F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B8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A1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7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BB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F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0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6B7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676A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6F8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7197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F05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3F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197B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D3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E4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5F8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93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38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3A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84B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6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E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4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CF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6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1C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89A0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5E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C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B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F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8C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E90F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E5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D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1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C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1CE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2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C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AA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9F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9E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F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790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7FB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7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2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6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BA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F35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C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F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5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9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A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3F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EC29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F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B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4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5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0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C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E62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C9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0A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DD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63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76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B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DC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7A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E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4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0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E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9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B1B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B3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A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3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8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B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C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E97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F1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C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C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F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B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E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8DA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2D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81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C3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7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9F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B1E1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3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A2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3B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DC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A1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F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DD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F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2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B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6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E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EC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C46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5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0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C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8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6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672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433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89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DE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A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7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D0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FD1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D7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1F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C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DC7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ABC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928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420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6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C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5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C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4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E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1C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013D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5A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C5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37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17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D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7DDF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2BA8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0A74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D50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212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116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82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D68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8808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6F0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50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020A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5081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A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4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5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A6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0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5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385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A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FD70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F3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2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E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0D1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0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259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2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6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3E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246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F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9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24D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4B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5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5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2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04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B02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8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6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28B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3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4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22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48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2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13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37A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6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1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0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CF4D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DB9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5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97B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9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A4E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2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3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384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7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8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7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74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D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9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6A1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2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E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B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D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D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A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F9B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D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5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3E8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AE0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E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F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2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F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1F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F96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6DE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62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3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B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2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F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88A0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D414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1651" w14:textId="77777777" w:rsidR="008973C7" w:rsidRDefault="008973C7" w:rsidP="00107589">
      <w:pPr>
        <w:spacing w:after="0" w:line="240" w:lineRule="auto"/>
      </w:pPr>
      <w:r>
        <w:separator/>
      </w:r>
    </w:p>
  </w:endnote>
  <w:endnote w:type="continuationSeparator" w:id="0">
    <w:p w14:paraId="5EF09B21" w14:textId="77777777" w:rsidR="008973C7" w:rsidRDefault="008973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6A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E51C" w14:textId="77777777" w:rsidR="008973C7" w:rsidRDefault="008973C7" w:rsidP="00107589">
      <w:pPr>
        <w:spacing w:after="0" w:line="240" w:lineRule="auto"/>
      </w:pPr>
      <w:r>
        <w:separator/>
      </w:r>
    </w:p>
  </w:footnote>
  <w:footnote w:type="continuationSeparator" w:id="0">
    <w:p w14:paraId="06FEB985" w14:textId="77777777" w:rsidR="008973C7" w:rsidRDefault="008973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DDC2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B926B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0DEA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53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2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6A305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FDA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6153527">
    <w:abstractNumId w:val="9"/>
  </w:num>
  <w:num w:numId="2" w16cid:durableId="2131168446">
    <w:abstractNumId w:val="8"/>
  </w:num>
  <w:num w:numId="3" w16cid:durableId="381754874">
    <w:abstractNumId w:val="3"/>
  </w:num>
  <w:num w:numId="4" w16cid:durableId="506091231">
    <w:abstractNumId w:val="4"/>
  </w:num>
  <w:num w:numId="5" w16cid:durableId="991985271">
    <w:abstractNumId w:val="2"/>
  </w:num>
  <w:num w:numId="6" w16cid:durableId="1431121175">
    <w:abstractNumId w:val="10"/>
  </w:num>
  <w:num w:numId="7" w16cid:durableId="576017259">
    <w:abstractNumId w:val="1"/>
  </w:num>
  <w:num w:numId="8" w16cid:durableId="1223518553">
    <w:abstractNumId w:val="0"/>
  </w:num>
  <w:num w:numId="9" w16cid:durableId="1878590128">
    <w:abstractNumId w:val="13"/>
  </w:num>
  <w:num w:numId="10" w16cid:durableId="1953827659">
    <w:abstractNumId w:val="7"/>
  </w:num>
  <w:num w:numId="11" w16cid:durableId="1650861335">
    <w:abstractNumId w:val="12"/>
  </w:num>
  <w:num w:numId="12" w16cid:durableId="1174297359">
    <w:abstractNumId w:val="5"/>
  </w:num>
  <w:num w:numId="13" w16cid:durableId="1767726712">
    <w:abstractNumId w:val="11"/>
  </w:num>
  <w:num w:numId="14" w16cid:durableId="15524999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216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C0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CE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5E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3C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40B08"/>
  <w15:docId w15:val="{93C8271D-5D95-42DB-9E64-CB3772D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9T15:41:00Z</dcterms:created>
  <dcterms:modified xsi:type="dcterms:W3CDTF">2025-06-29T15:43:00Z</dcterms:modified>
</cp:coreProperties>
</file>